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81" w:rsidRPr="00C442FD" w:rsidRDefault="00D14E30" w:rsidP="00592DB0">
      <w:pPr>
        <w:pStyle w:val="NormalWeb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C71FDE">
        <w:rPr>
          <w:rFonts w:ascii="Verdana" w:hAnsi="Verdana" w:cs="Tahoma"/>
        </w:rPr>
        <w:tab/>
      </w:r>
      <w:r w:rsidRPr="00C71FDE">
        <w:rPr>
          <w:rFonts w:ascii="Verdana" w:hAnsi="Verdana" w:cs="Tahoma"/>
        </w:rPr>
        <w:tab/>
      </w:r>
      <w:r w:rsidRPr="00C71FDE">
        <w:rPr>
          <w:rFonts w:ascii="Verdana" w:hAnsi="Verdana" w:cs="Tahoma"/>
        </w:rPr>
        <w:tab/>
      </w:r>
      <w:r w:rsidRPr="00C71FDE">
        <w:rPr>
          <w:rFonts w:ascii="Verdana" w:hAnsi="Verdana" w:cs="Tahoma"/>
        </w:rPr>
        <w:tab/>
      </w:r>
    </w:p>
    <w:p w:rsidR="009C6381" w:rsidRPr="00C442FD" w:rsidRDefault="009C6381" w:rsidP="004274FD">
      <w:pPr>
        <w:spacing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</w:p>
    <w:p w:rsidR="00C442FD" w:rsidRPr="007A0A6D" w:rsidRDefault="00C442FD" w:rsidP="00C442FD">
      <w:pPr>
        <w:spacing w:line="360" w:lineRule="auto"/>
        <w:jc w:val="center"/>
        <w:rPr>
          <w:rFonts w:ascii="Arial" w:hAnsi="Arial" w:cs="Arial"/>
          <w:color w:val="6C717A"/>
          <w:sz w:val="18"/>
          <w:szCs w:val="18"/>
        </w:rPr>
      </w:pPr>
      <w:r w:rsidRPr="007A0A6D">
        <w:rPr>
          <w:noProof/>
        </w:rPr>
        <w:drawing>
          <wp:inline distT="0" distB="0" distL="0" distR="0" wp14:anchorId="6601CE56" wp14:editId="6E55970D">
            <wp:extent cx="1091184" cy="1072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-ATHEX-Header-E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FD" w:rsidRPr="007A0A6D" w:rsidRDefault="00C442FD" w:rsidP="004274FD">
      <w:pPr>
        <w:spacing w:line="360" w:lineRule="auto"/>
        <w:jc w:val="right"/>
        <w:rPr>
          <w:rFonts w:ascii="Arial" w:hAnsi="Arial" w:cs="Arial"/>
          <w:color w:val="6C717A"/>
          <w:sz w:val="18"/>
          <w:szCs w:val="18"/>
        </w:rPr>
      </w:pPr>
    </w:p>
    <w:p w:rsidR="00F93E1B" w:rsidRPr="007A0A6D" w:rsidRDefault="00BC2387" w:rsidP="004F3DEF">
      <w:pPr>
        <w:spacing w:line="360" w:lineRule="auto"/>
        <w:jc w:val="right"/>
        <w:rPr>
          <w:rFonts w:ascii="Arial" w:hAnsi="Arial" w:cs="Arial"/>
          <w:color w:val="6C717A"/>
          <w:sz w:val="18"/>
          <w:szCs w:val="18"/>
          <w:lang w:val="en-US"/>
        </w:rPr>
      </w:pPr>
      <w:r w:rsidRPr="007A0A6D">
        <w:rPr>
          <w:rFonts w:ascii="Arial" w:hAnsi="Arial" w:cs="Arial"/>
          <w:color w:val="6C717A"/>
          <w:sz w:val="18"/>
          <w:szCs w:val="18"/>
          <w:lang w:val="en-US"/>
        </w:rPr>
        <w:t xml:space="preserve"> </w:t>
      </w:r>
    </w:p>
    <w:p w:rsidR="004F3DEF" w:rsidRPr="00670870" w:rsidRDefault="004F3DEF" w:rsidP="004F3DEF">
      <w:pPr>
        <w:spacing w:line="360" w:lineRule="auto"/>
        <w:jc w:val="right"/>
        <w:rPr>
          <w:rFonts w:ascii="Calibri" w:hAnsi="Calibri" w:cs="Tahoma"/>
          <w:color w:val="556062"/>
          <w:sz w:val="20"/>
          <w:szCs w:val="20"/>
          <w:lang w:val="en-US" w:eastAsia="en-US"/>
        </w:rPr>
      </w:pPr>
      <w:r w:rsidRPr="00670870">
        <w:rPr>
          <w:rFonts w:ascii="Calibri" w:hAnsi="Calibri" w:cs="Tahoma"/>
          <w:color w:val="556062"/>
          <w:sz w:val="20"/>
          <w:szCs w:val="20"/>
          <w:lang w:val="en-GB" w:eastAsia="en-US"/>
        </w:rPr>
        <w:t xml:space="preserve">Athens, </w:t>
      </w:r>
      <w:r w:rsidR="00777F6A" w:rsidRPr="00670870">
        <w:rPr>
          <w:rFonts w:ascii="Calibri" w:hAnsi="Calibri" w:cs="Tahoma"/>
          <w:color w:val="556062"/>
          <w:sz w:val="20"/>
          <w:szCs w:val="20"/>
          <w:lang w:val="en-US" w:eastAsia="en-US"/>
        </w:rPr>
        <w:t>Jan</w:t>
      </w:r>
      <w:proofErr w:type="spellStart"/>
      <w:r w:rsidR="004510E2" w:rsidRPr="00670870">
        <w:rPr>
          <w:rFonts w:ascii="Calibri" w:hAnsi="Calibri" w:cs="Tahoma"/>
          <w:color w:val="556062"/>
          <w:sz w:val="20"/>
          <w:szCs w:val="20"/>
          <w:lang w:val="en-GB" w:eastAsia="en-US"/>
        </w:rPr>
        <w:t>uary</w:t>
      </w:r>
      <w:proofErr w:type="spellEnd"/>
      <w:r w:rsidRPr="00670870">
        <w:rPr>
          <w:rFonts w:ascii="Calibri" w:hAnsi="Calibri" w:cs="Tahoma"/>
          <w:color w:val="556062"/>
          <w:sz w:val="20"/>
          <w:szCs w:val="20"/>
          <w:lang w:val="en-GB" w:eastAsia="en-US"/>
        </w:rPr>
        <w:t xml:space="preserve"> </w:t>
      </w:r>
      <w:r w:rsidR="001C19BB" w:rsidRPr="00670870">
        <w:rPr>
          <w:rFonts w:ascii="Calibri" w:hAnsi="Calibri" w:cs="Tahoma"/>
          <w:color w:val="556062"/>
          <w:sz w:val="20"/>
          <w:szCs w:val="20"/>
          <w:lang w:val="en-US" w:eastAsia="en-US"/>
        </w:rPr>
        <w:t>2</w:t>
      </w:r>
      <w:r w:rsidR="00777F6A" w:rsidRPr="00670870">
        <w:rPr>
          <w:rFonts w:ascii="Calibri" w:hAnsi="Calibri" w:cs="Tahoma"/>
          <w:color w:val="556062"/>
          <w:sz w:val="20"/>
          <w:szCs w:val="20"/>
          <w:lang w:val="en-US" w:eastAsia="en-US"/>
        </w:rPr>
        <w:t>9</w:t>
      </w:r>
      <w:r w:rsidR="00EB55CF" w:rsidRPr="00670870">
        <w:rPr>
          <w:rFonts w:ascii="Calibri" w:hAnsi="Calibri" w:cs="Tahoma"/>
          <w:color w:val="556062"/>
          <w:sz w:val="20"/>
          <w:szCs w:val="20"/>
          <w:vertAlign w:val="superscript"/>
          <w:lang w:val="en-US" w:eastAsia="en-US"/>
        </w:rPr>
        <w:t>th</w:t>
      </w:r>
      <w:r w:rsidR="00237AFD" w:rsidRPr="00670870">
        <w:rPr>
          <w:rFonts w:ascii="Calibri" w:hAnsi="Calibri" w:cs="Tahoma"/>
          <w:color w:val="556062"/>
          <w:sz w:val="20"/>
          <w:szCs w:val="20"/>
          <w:lang w:val="en-US" w:eastAsia="en-US"/>
        </w:rPr>
        <w:t>,</w:t>
      </w:r>
      <w:r w:rsidRPr="00670870">
        <w:rPr>
          <w:rFonts w:ascii="Calibri" w:hAnsi="Calibri" w:cs="Tahoma"/>
          <w:color w:val="556062"/>
          <w:sz w:val="20"/>
          <w:szCs w:val="20"/>
          <w:lang w:val="en-GB" w:eastAsia="en-US"/>
        </w:rPr>
        <w:t xml:space="preserve"> 201</w:t>
      </w:r>
      <w:r w:rsidR="00777F6A" w:rsidRPr="00670870">
        <w:rPr>
          <w:rFonts w:ascii="Calibri" w:hAnsi="Calibri" w:cs="Tahoma"/>
          <w:color w:val="556062"/>
          <w:sz w:val="20"/>
          <w:szCs w:val="20"/>
          <w:lang w:val="en-US" w:eastAsia="en-US"/>
        </w:rPr>
        <w:t>6</w:t>
      </w:r>
    </w:p>
    <w:p w:rsidR="00F93E1B" w:rsidRPr="00670870" w:rsidRDefault="00F93E1B" w:rsidP="004F3DEF">
      <w:pPr>
        <w:spacing w:before="120" w:after="120" w:line="360" w:lineRule="auto"/>
        <w:ind w:left="612" w:right="-238" w:hanging="360"/>
        <w:jc w:val="center"/>
        <w:rPr>
          <w:rFonts w:ascii="Calibri" w:hAnsi="Calibri"/>
          <w:b/>
          <w:color w:val="006EAB"/>
          <w:u w:val="single"/>
          <w:lang w:val="en-US"/>
        </w:rPr>
      </w:pPr>
    </w:p>
    <w:p w:rsidR="00AA51DF" w:rsidRPr="00670870" w:rsidRDefault="004F3DEF" w:rsidP="004F3DEF">
      <w:pPr>
        <w:spacing w:before="120" w:after="120" w:line="360" w:lineRule="auto"/>
        <w:ind w:left="612" w:right="-238" w:hanging="360"/>
        <w:jc w:val="center"/>
        <w:rPr>
          <w:rFonts w:ascii="Calibri" w:hAnsi="Calibri"/>
          <w:b/>
          <w:color w:val="006EAB"/>
          <w:u w:val="single"/>
          <w:lang w:val="en-GB"/>
        </w:rPr>
      </w:pPr>
      <w:r w:rsidRPr="00670870">
        <w:rPr>
          <w:rFonts w:ascii="Calibri" w:hAnsi="Calibri"/>
          <w:b/>
          <w:color w:val="006EAB"/>
          <w:u w:val="single"/>
          <w:lang w:val="en-US"/>
        </w:rPr>
        <w:t>Press Release</w:t>
      </w:r>
    </w:p>
    <w:p w:rsidR="00DC3C96" w:rsidRPr="00670870" w:rsidRDefault="00DC3C96" w:rsidP="004F3DEF">
      <w:pPr>
        <w:spacing w:before="120" w:after="120" w:line="360" w:lineRule="auto"/>
        <w:ind w:left="612" w:right="-238" w:hanging="360"/>
        <w:jc w:val="center"/>
        <w:rPr>
          <w:rFonts w:ascii="Calibri" w:hAnsi="Calibri"/>
          <w:b/>
          <w:color w:val="006EAB"/>
          <w:u w:val="single"/>
          <w:lang w:val="en-GB"/>
        </w:rPr>
      </w:pPr>
    </w:p>
    <w:p w:rsidR="0092646B" w:rsidRDefault="00DC3C96" w:rsidP="00F1648E">
      <w:pPr>
        <w:tabs>
          <w:tab w:val="right" w:pos="9978"/>
        </w:tabs>
        <w:spacing w:before="100" w:beforeAutospacing="1" w:after="100" w:afterAutospacing="1" w:line="360" w:lineRule="auto"/>
        <w:jc w:val="both"/>
        <w:rPr>
          <w:rFonts w:asciiTheme="minorHAnsi" w:hAnsiTheme="minorHAnsi" w:cs="Tahoma"/>
          <w:iCs/>
          <w:color w:val="556062"/>
          <w:sz w:val="20"/>
          <w:szCs w:val="20"/>
          <w:lang w:val="en-US"/>
        </w:rPr>
      </w:pPr>
      <w:r w:rsidRPr="00670870">
        <w:rPr>
          <w:rFonts w:asciiTheme="minorHAnsi" w:hAnsiTheme="minorHAnsi" w:cs="Tahoma"/>
          <w:iCs/>
          <w:color w:val="556062"/>
          <w:sz w:val="20"/>
          <w:szCs w:val="20"/>
        </w:rPr>
        <w:t>Τ</w:t>
      </w:r>
      <w:r w:rsidRPr="00670870">
        <w:rPr>
          <w:rFonts w:asciiTheme="minorHAnsi" w:hAnsiTheme="minorHAnsi" w:cs="Tahoma"/>
          <w:iCs/>
          <w:color w:val="556062"/>
          <w:sz w:val="20"/>
          <w:szCs w:val="20"/>
          <w:lang w:val="en-US"/>
        </w:rPr>
        <w:t xml:space="preserve">he </w:t>
      </w:r>
      <w:r w:rsidRPr="00670870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Athens Exchange, following </w:t>
      </w:r>
      <w:r w:rsidRPr="00670870">
        <w:rPr>
          <w:rFonts w:asciiTheme="minorHAnsi" w:hAnsiTheme="minorHAnsi" w:cs="Tahoma"/>
          <w:iCs/>
          <w:color w:val="556062"/>
          <w:sz w:val="20"/>
          <w:szCs w:val="20"/>
          <w:lang w:val="en-US"/>
        </w:rPr>
        <w:t>today’s session of its Stock Markets Steering Committee</w:t>
      </w:r>
      <w:r w:rsidR="0092646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>;</w:t>
      </w:r>
      <w:r w:rsidRPr="00670870">
        <w:rPr>
          <w:rFonts w:asciiTheme="minorHAnsi" w:hAnsiTheme="minorHAnsi" w:cs="Tahoma"/>
          <w:iCs/>
          <w:color w:val="556062"/>
          <w:sz w:val="20"/>
          <w:szCs w:val="20"/>
          <w:lang w:val="en-US"/>
        </w:rPr>
        <w:t xml:space="preserve"> </w:t>
      </w:r>
    </w:p>
    <w:p w:rsidR="00F1648E" w:rsidRDefault="0092646B" w:rsidP="0092646B">
      <w:pPr>
        <w:pStyle w:val="ListParagraph"/>
        <w:numPr>
          <w:ilvl w:val="0"/>
          <w:numId w:val="15"/>
        </w:numPr>
        <w:tabs>
          <w:tab w:val="right" w:pos="9978"/>
        </w:tabs>
        <w:spacing w:before="100" w:beforeAutospacing="1" w:after="100" w:afterAutospacing="1" w:line="360" w:lineRule="auto"/>
        <w:jc w:val="both"/>
        <w:rPr>
          <w:rFonts w:asciiTheme="minorHAnsi" w:hAnsiTheme="minorHAnsi" w:cs="Tahoma"/>
          <w:iCs/>
          <w:color w:val="556062"/>
          <w:sz w:val="20"/>
          <w:szCs w:val="20"/>
          <w:lang w:val="en-GB"/>
        </w:rPr>
      </w:pPr>
      <w:r w:rsidRPr="0092646B">
        <w:rPr>
          <w:rFonts w:asciiTheme="minorHAnsi" w:hAnsiTheme="minorHAnsi" w:cs="Tahoma"/>
          <w:iCs/>
          <w:color w:val="556062"/>
          <w:sz w:val="20"/>
          <w:szCs w:val="20"/>
          <w:lang w:val="en-US"/>
        </w:rPr>
        <w:t>A</w:t>
      </w:r>
      <w:r w:rsidR="00F1648E" w:rsidRPr="0092646B">
        <w:rPr>
          <w:rFonts w:asciiTheme="minorHAnsi" w:hAnsiTheme="minorHAnsi" w:cs="Tahoma"/>
          <w:iCs/>
          <w:color w:val="556062"/>
          <w:sz w:val="20"/>
          <w:szCs w:val="20"/>
          <w:lang w:val="en-US"/>
        </w:rPr>
        <w:t xml:space="preserve">nnounces that </w:t>
      </w:r>
      <w:r w:rsidR="00F1648E" w:rsidRPr="0092646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on </w:t>
      </w:r>
      <w:r w:rsidR="00F1648E" w:rsidRPr="0092646B">
        <w:rPr>
          <w:rFonts w:asciiTheme="minorHAnsi" w:hAnsiTheme="minorHAnsi" w:cs="Arial"/>
          <w:b/>
          <w:bCs/>
          <w:color w:val="6C717A"/>
          <w:sz w:val="20"/>
          <w:szCs w:val="20"/>
          <w:lang w:val="en-US"/>
        </w:rPr>
        <w:t xml:space="preserve">Tuesday, </w:t>
      </w:r>
      <w:r w:rsidR="00F1648E" w:rsidRPr="0092646B">
        <w:rPr>
          <w:rFonts w:ascii="Calibri" w:hAnsi="Calibri" w:cs="Tahoma"/>
          <w:b/>
          <w:iCs/>
          <w:color w:val="556062"/>
          <w:sz w:val="20"/>
          <w:szCs w:val="20"/>
          <w:lang w:val="en-US"/>
        </w:rPr>
        <w:t>February 2</w:t>
      </w:r>
      <w:r w:rsidR="00F1648E" w:rsidRPr="0092646B">
        <w:rPr>
          <w:rFonts w:ascii="Calibri" w:hAnsi="Calibri" w:cs="Tahoma"/>
          <w:b/>
          <w:iCs/>
          <w:color w:val="556062"/>
          <w:sz w:val="20"/>
          <w:szCs w:val="20"/>
          <w:vertAlign w:val="superscript"/>
          <w:lang w:val="en-US"/>
        </w:rPr>
        <w:t>nd</w:t>
      </w:r>
      <w:r w:rsidR="00F1648E" w:rsidRPr="0092646B">
        <w:rPr>
          <w:rFonts w:asciiTheme="minorHAnsi" w:hAnsiTheme="minorHAnsi" w:cs="Arial"/>
          <w:b/>
          <w:bCs/>
          <w:color w:val="6C717A"/>
          <w:sz w:val="20"/>
          <w:szCs w:val="20"/>
          <w:lang w:val="en-US"/>
        </w:rPr>
        <w:t xml:space="preserve">, 2016 </w:t>
      </w:r>
      <w:r w:rsidR="00F1648E" w:rsidRPr="0092646B">
        <w:rPr>
          <w:rFonts w:asciiTheme="minorHAnsi" w:hAnsiTheme="minorHAnsi" w:cs="Tahoma"/>
          <w:iCs/>
          <w:color w:val="556062"/>
          <w:sz w:val="20"/>
          <w:szCs w:val="20"/>
          <w:lang w:val="en-GB"/>
        </w:rPr>
        <w:t xml:space="preserve">the corporate actions below will be implemented: </w:t>
      </w:r>
    </w:p>
    <w:p w:rsidR="00A272B7" w:rsidRPr="0092646B" w:rsidRDefault="00A272B7" w:rsidP="00A272B7">
      <w:pPr>
        <w:pStyle w:val="ListParagraph"/>
        <w:tabs>
          <w:tab w:val="right" w:pos="9978"/>
        </w:tabs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="Tahoma"/>
          <w:iCs/>
          <w:color w:val="556062"/>
          <w:sz w:val="20"/>
          <w:szCs w:val="20"/>
          <w:lang w:val="en-GB"/>
        </w:rPr>
      </w:pPr>
    </w:p>
    <w:p w:rsidR="00F1648E" w:rsidRPr="0092646B" w:rsidRDefault="00F1648E" w:rsidP="0092646B">
      <w:pPr>
        <w:pStyle w:val="ListParagraph"/>
        <w:numPr>
          <w:ilvl w:val="1"/>
          <w:numId w:val="15"/>
        </w:numPr>
        <w:spacing w:after="360" w:line="360" w:lineRule="auto"/>
        <w:jc w:val="both"/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</w:pPr>
      <w:r w:rsidRPr="0092646B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Ex-rights trading for the share capital increase </w:t>
      </w:r>
      <w:r w:rsidR="00560F70" w:rsidRPr="0092646B">
        <w:rPr>
          <w:rFonts w:ascii="Calibri" w:hAnsi="Calibri" w:cs="Arial"/>
          <w:color w:val="6C717A"/>
          <w:sz w:val="20"/>
          <w:szCs w:val="20"/>
          <w:lang w:val="en-GB"/>
        </w:rPr>
        <w:t>that resulted from the merger, by acquisition, of the non-listed company</w:t>
      </w:r>
      <w:r w:rsidRPr="0092646B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 </w:t>
      </w:r>
      <w:r w:rsidRPr="0092646B">
        <w:rPr>
          <w:rFonts w:ascii="Calibri" w:hAnsi="Calibri" w:cs="Tahoma"/>
          <w:color w:val="556062"/>
          <w:sz w:val="20"/>
          <w:szCs w:val="20"/>
          <w:lang w:val="en-US"/>
        </w:rPr>
        <w:t xml:space="preserve">“PANELKO S.A.” </w:t>
      </w:r>
      <w:r w:rsidRPr="0092646B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by </w:t>
      </w:r>
      <w:r w:rsidRPr="0092646B">
        <w:rPr>
          <w:rFonts w:asciiTheme="minorHAnsi" w:hAnsiTheme="minorHAnsi" w:cs="Tahoma"/>
          <w:b/>
          <w:iCs/>
          <w:color w:val="556062"/>
          <w:sz w:val="20"/>
          <w:szCs w:val="20"/>
          <w:lang w:val="en-US"/>
        </w:rPr>
        <w:t>“SIDMA S.A. STEEL PRODUCTS”</w:t>
      </w:r>
      <w:r w:rsidRPr="0092646B">
        <w:rPr>
          <w:rFonts w:asciiTheme="minorHAnsi" w:hAnsiTheme="minorHAnsi" w:cs="Tahoma"/>
          <w:iCs/>
          <w:color w:val="556062"/>
          <w:sz w:val="20"/>
          <w:szCs w:val="20"/>
          <w:lang w:val="en-US"/>
        </w:rPr>
        <w:t xml:space="preserve"> </w:t>
      </w:r>
      <w:r w:rsidRPr="0092646B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(ISIN: GRS484003009)</w:t>
      </w:r>
      <w:r w:rsidRPr="0092646B"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  <w:t xml:space="preserve">, </w:t>
      </w:r>
      <w:r w:rsidRPr="0092646B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with the issue of </w:t>
      </w:r>
      <w:r w:rsidRPr="0092646B">
        <w:rPr>
          <w:rFonts w:ascii="Calibri" w:hAnsi="Calibri" w:cs="Tahoma"/>
          <w:b/>
          <w:color w:val="556062"/>
          <w:sz w:val="20"/>
          <w:szCs w:val="20"/>
          <w:lang w:val="en-US"/>
        </w:rPr>
        <w:t>186,667</w:t>
      </w:r>
      <w:r w:rsidRPr="0092646B">
        <w:rPr>
          <w:rFonts w:ascii="Calibri" w:hAnsi="Calibri" w:cs="Tahoma"/>
          <w:color w:val="556062"/>
          <w:sz w:val="20"/>
          <w:szCs w:val="20"/>
          <w:lang w:val="en-US"/>
        </w:rPr>
        <w:t xml:space="preserve"> </w:t>
      </w:r>
      <w:r w:rsidRPr="0092646B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new </w:t>
      </w:r>
      <w:r w:rsidRPr="0092646B">
        <w:rPr>
          <w:rFonts w:asciiTheme="minorHAnsi" w:hAnsiTheme="minorHAnsi" w:cs="Tahoma"/>
          <w:iCs/>
          <w:color w:val="556062"/>
          <w:sz w:val="20"/>
          <w:szCs w:val="20"/>
          <w:lang w:val="en-US"/>
        </w:rPr>
        <w:t xml:space="preserve">common registered </w:t>
      </w:r>
      <w:r w:rsidRPr="0092646B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shares. </w:t>
      </w:r>
      <w:r w:rsidRPr="0092646B">
        <w:rPr>
          <w:rFonts w:ascii="Calibri" w:hAnsi="Calibri" w:cs="Tahoma"/>
          <w:iCs/>
          <w:color w:val="556062"/>
          <w:sz w:val="20"/>
          <w:szCs w:val="20"/>
          <w:lang w:val="en-GB" w:eastAsia="en-US"/>
        </w:rPr>
        <w:t xml:space="preserve">The record date for the aforementioned corporate action is on </w:t>
      </w:r>
      <w:r w:rsidRPr="0092646B">
        <w:rPr>
          <w:rFonts w:ascii="Calibri" w:hAnsi="Calibri" w:cs="Tahoma"/>
          <w:b/>
          <w:iCs/>
          <w:color w:val="556062"/>
          <w:sz w:val="20"/>
          <w:szCs w:val="20"/>
          <w:lang w:val="en-GB" w:eastAsia="en-US"/>
        </w:rPr>
        <w:t>Wednesday, February 3</w:t>
      </w:r>
      <w:r w:rsidRPr="0092646B">
        <w:rPr>
          <w:rFonts w:ascii="Calibri" w:hAnsi="Calibri" w:cs="Tahoma"/>
          <w:b/>
          <w:iCs/>
          <w:color w:val="556062"/>
          <w:sz w:val="20"/>
          <w:szCs w:val="20"/>
          <w:vertAlign w:val="superscript"/>
          <w:lang w:val="en-GB" w:eastAsia="en-US"/>
        </w:rPr>
        <w:t>rd</w:t>
      </w:r>
      <w:r w:rsidRPr="0092646B">
        <w:rPr>
          <w:rFonts w:ascii="Calibri" w:hAnsi="Calibri" w:cs="Tahoma"/>
          <w:b/>
          <w:iCs/>
          <w:color w:val="556062"/>
          <w:sz w:val="20"/>
          <w:szCs w:val="20"/>
          <w:lang w:val="en-GB" w:eastAsia="en-US"/>
        </w:rPr>
        <w:t>,</w:t>
      </w:r>
      <w:r w:rsidRPr="0092646B"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  <w:t xml:space="preserve"> 2016</w:t>
      </w:r>
      <w:r w:rsidRPr="0092646B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 xml:space="preserve">, and the commencement of trading is on </w:t>
      </w:r>
      <w:r w:rsidRPr="0092646B">
        <w:rPr>
          <w:rFonts w:ascii="Calibri" w:hAnsi="Calibri" w:cs="Tahoma"/>
          <w:b/>
          <w:iCs/>
          <w:color w:val="556062"/>
          <w:sz w:val="20"/>
          <w:szCs w:val="20"/>
          <w:lang w:val="en-GB" w:eastAsia="en-US"/>
        </w:rPr>
        <w:t>Friday, February 5</w:t>
      </w:r>
      <w:r w:rsidRPr="0092646B">
        <w:rPr>
          <w:rFonts w:ascii="Calibri" w:hAnsi="Calibri" w:cs="Tahoma"/>
          <w:b/>
          <w:iCs/>
          <w:color w:val="556062"/>
          <w:sz w:val="20"/>
          <w:szCs w:val="20"/>
          <w:vertAlign w:val="superscript"/>
          <w:lang w:val="en-GB" w:eastAsia="en-US"/>
        </w:rPr>
        <w:t>th</w:t>
      </w:r>
      <w:r w:rsidRPr="0092646B">
        <w:rPr>
          <w:rFonts w:ascii="Calibri" w:hAnsi="Calibri" w:cs="Tahoma"/>
          <w:b/>
          <w:iCs/>
          <w:color w:val="556062"/>
          <w:sz w:val="20"/>
          <w:szCs w:val="20"/>
          <w:lang w:val="en-GB" w:eastAsia="en-US"/>
        </w:rPr>
        <w:t>, 2016</w:t>
      </w:r>
      <w:r w:rsidRPr="0092646B"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  <w:t xml:space="preserve">. </w:t>
      </w:r>
    </w:p>
    <w:p w:rsidR="00F1648E" w:rsidRPr="0092646B" w:rsidRDefault="00560F70" w:rsidP="0092646B">
      <w:pPr>
        <w:pStyle w:val="ListParagraph"/>
        <w:numPr>
          <w:ilvl w:val="1"/>
          <w:numId w:val="15"/>
        </w:numPr>
        <w:spacing w:before="100" w:beforeAutospacing="1" w:after="360" w:line="360" w:lineRule="auto"/>
        <w:jc w:val="both"/>
        <w:rPr>
          <w:rFonts w:ascii="Calibri" w:hAnsi="Calibri" w:cs="Arial"/>
          <w:color w:val="6C717A"/>
          <w:sz w:val="20"/>
          <w:szCs w:val="20"/>
          <w:lang w:val="en-US"/>
        </w:rPr>
      </w:pPr>
      <w:r w:rsidRPr="0092646B">
        <w:rPr>
          <w:rFonts w:ascii="Calibri" w:hAnsi="Calibri" w:cs="Arial"/>
          <w:color w:val="6C717A"/>
          <w:sz w:val="20"/>
          <w:szCs w:val="20"/>
        </w:rPr>
        <w:t>Ε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x-rights trading for the 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share capital increase through a rights issue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 of </w:t>
      </w:r>
      <w:r w:rsidR="00F1648E" w:rsidRPr="0092646B">
        <w:rPr>
          <w:rFonts w:asciiTheme="minorHAnsi" w:hAnsiTheme="minorHAnsi" w:cs="Tahoma"/>
          <w:b/>
          <w:bCs/>
          <w:iCs/>
          <w:color w:val="556062"/>
          <w:sz w:val="20"/>
          <w:szCs w:val="20"/>
          <w:lang w:val="en-US"/>
        </w:rPr>
        <w:t xml:space="preserve">"NEXANS HELLAS S.A." </w:t>
      </w:r>
      <w:r w:rsidR="00F1648E" w:rsidRPr="0092646B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(</w:t>
      </w:r>
      <w:r w:rsidR="00F1648E" w:rsidRPr="0092646B">
        <w:rPr>
          <w:rFonts w:ascii="Calibri" w:hAnsi="Calibri" w:cs="Tahoma"/>
          <w:iCs/>
          <w:color w:val="556062"/>
          <w:sz w:val="20"/>
          <w:szCs w:val="20"/>
          <w:lang w:val="en-GB" w:eastAsia="en-US"/>
        </w:rPr>
        <w:t>ISIN</w:t>
      </w:r>
      <w:r w:rsidR="00F1648E" w:rsidRPr="0092646B"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  <w:t>: GRS079103008)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, realized in favor of old shareholders of the company, in terms of 11 new common registered shares for every </w:t>
      </w:r>
      <w:r w:rsidR="004614D8" w:rsidRPr="0092646B">
        <w:rPr>
          <w:rFonts w:ascii="Calibri" w:hAnsi="Calibri" w:cs="Arial"/>
          <w:color w:val="6C717A"/>
          <w:sz w:val="20"/>
          <w:szCs w:val="20"/>
          <w:lang w:val="en-US"/>
        </w:rPr>
        <w:t>4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 old common registered share</w:t>
      </w:r>
      <w:r w:rsidR="004614D8" w:rsidRPr="0092646B">
        <w:rPr>
          <w:rFonts w:ascii="Calibri" w:hAnsi="Calibri" w:cs="Arial"/>
          <w:color w:val="6C717A"/>
          <w:sz w:val="20"/>
          <w:szCs w:val="20"/>
          <w:lang w:val="en-US"/>
        </w:rPr>
        <w:t>s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, at an issue price of 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 xml:space="preserve">€ 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1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GB"/>
        </w:rPr>
        <w:t>.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 xml:space="preserve">25 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per share. The record date for the aforementioned corporate action is 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 xml:space="preserve">Wednesday, 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February 3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vertAlign w:val="superscript"/>
          <w:lang w:val="en-US"/>
        </w:rPr>
        <w:t>rd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, 2016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.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 xml:space="preserve"> 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The rights' subscription period will take place between 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 xml:space="preserve">Friday, 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February 5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vertAlign w:val="superscript"/>
          <w:lang w:val="en-US"/>
        </w:rPr>
        <w:t>th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 xml:space="preserve">, 2016 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and 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Fri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 xml:space="preserve">day, 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February 19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vertAlign w:val="superscript"/>
          <w:lang w:val="en-US"/>
        </w:rPr>
        <w:t>th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, 201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6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 (included), while trading of </w:t>
      </w:r>
      <w:r w:rsidR="004614D8" w:rsidRPr="0092646B">
        <w:rPr>
          <w:rFonts w:ascii="Calibri" w:hAnsi="Calibri" w:cs="Tahoma"/>
          <w:b/>
          <w:bCs/>
          <w:iCs/>
          <w:color w:val="556062"/>
          <w:sz w:val="20"/>
          <w:szCs w:val="20"/>
          <w:lang w:val="en-US" w:eastAsia="en-US"/>
        </w:rPr>
        <w:t>6</w:t>
      </w:r>
      <w:r w:rsidR="004614D8" w:rsidRPr="0092646B">
        <w:rPr>
          <w:rFonts w:ascii="Calibri" w:hAnsi="Calibri" w:cs="Tahoma"/>
          <w:b/>
          <w:bCs/>
          <w:iCs/>
          <w:color w:val="556062"/>
          <w:sz w:val="20"/>
          <w:szCs w:val="20"/>
          <w:lang w:val="en-GB" w:eastAsia="en-US"/>
        </w:rPr>
        <w:t>,</w:t>
      </w:r>
      <w:r w:rsidR="004614D8" w:rsidRPr="0092646B">
        <w:rPr>
          <w:rFonts w:ascii="Calibri" w:hAnsi="Calibri" w:cs="Tahoma"/>
          <w:b/>
          <w:bCs/>
          <w:iCs/>
          <w:color w:val="556062"/>
          <w:sz w:val="20"/>
          <w:szCs w:val="20"/>
          <w:lang w:val="en-US" w:eastAsia="en-US"/>
        </w:rPr>
        <w:t xml:space="preserve">132,500 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rights on the electronic trading system (OASIS) of ATHEX will take place between 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 xml:space="preserve">Friday, 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February 5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vertAlign w:val="superscript"/>
          <w:lang w:val="en-US"/>
        </w:rPr>
        <w:t>th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, 201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6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 and 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Tues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 xml:space="preserve">day, 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February 16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vertAlign w:val="superscript"/>
          <w:lang w:val="en-US"/>
        </w:rPr>
        <w:t>th</w:t>
      </w:r>
      <w:r w:rsidR="00F1648E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, 201</w:t>
      </w:r>
      <w:r w:rsidR="004614D8" w:rsidRPr="0092646B">
        <w:rPr>
          <w:rFonts w:ascii="Calibri" w:hAnsi="Calibri" w:cs="Arial"/>
          <w:b/>
          <w:color w:val="6C717A"/>
          <w:sz w:val="20"/>
          <w:szCs w:val="20"/>
          <w:lang w:val="en-US"/>
        </w:rPr>
        <w:t>6</w:t>
      </w:r>
      <w:r w:rsidR="00F1648E" w:rsidRPr="0092646B">
        <w:rPr>
          <w:rFonts w:ascii="Calibri" w:hAnsi="Calibri" w:cs="Arial"/>
          <w:color w:val="6C717A"/>
          <w:sz w:val="20"/>
          <w:szCs w:val="20"/>
          <w:lang w:val="en-US"/>
        </w:rPr>
        <w:t xml:space="preserve"> (included).</w:t>
      </w:r>
    </w:p>
    <w:p w:rsidR="002516F6" w:rsidRPr="00A80500" w:rsidRDefault="0092646B" w:rsidP="0092646B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val="en-US"/>
        </w:rPr>
      </w:pPr>
      <w:r>
        <w:rPr>
          <w:rFonts w:ascii="Calibri" w:hAnsi="Calibri" w:cs="Tahoma"/>
          <w:iCs/>
          <w:color w:val="556062"/>
          <w:sz w:val="20"/>
          <w:szCs w:val="20"/>
          <w:lang w:val="en-US"/>
        </w:rPr>
        <w:t>Approved</w:t>
      </w:r>
      <w:r w:rsidR="002516F6" w:rsidRPr="00A80500">
        <w:rPr>
          <w:rFonts w:ascii="Calibri" w:hAnsi="Calibri" w:cs="Tahoma"/>
          <w:iCs/>
          <w:color w:val="556062"/>
          <w:sz w:val="20"/>
          <w:szCs w:val="20"/>
          <w:lang w:val="en-US"/>
        </w:rPr>
        <w:t xml:space="preserve"> during today's session, the application of price fluctuation limits of </w:t>
      </w:r>
      <w:r w:rsidR="002516F6" w:rsidRPr="00A80500">
        <w:rPr>
          <w:rFonts w:ascii="Calibri" w:hAnsi="Calibri" w:cs="Tahoma"/>
          <w:b/>
          <w:iCs/>
          <w:color w:val="556062"/>
          <w:sz w:val="20"/>
          <w:szCs w:val="20"/>
          <w:lang w:val="en-US"/>
        </w:rPr>
        <w:t>±10%,</w:t>
      </w:r>
      <w:r w:rsidR="002516F6" w:rsidRPr="00A80500">
        <w:rPr>
          <w:rFonts w:ascii="Calibri" w:hAnsi="Calibri" w:cs="Tahoma"/>
          <w:iCs/>
          <w:color w:val="556062"/>
          <w:sz w:val="20"/>
          <w:szCs w:val="20"/>
          <w:lang w:val="en-US"/>
        </w:rPr>
        <w:t xml:space="preserve"> for </w:t>
      </w:r>
      <w:r w:rsidR="002516F6">
        <w:rPr>
          <w:rFonts w:ascii="Calibri" w:hAnsi="Calibri" w:cs="Tahoma"/>
          <w:b/>
          <w:iCs/>
          <w:color w:val="556062"/>
          <w:sz w:val="20"/>
          <w:szCs w:val="20"/>
          <w:lang w:val="en-US"/>
        </w:rPr>
        <w:t>February 2016</w:t>
      </w:r>
      <w:r w:rsidR="002516F6" w:rsidRPr="00A80500">
        <w:rPr>
          <w:rFonts w:ascii="Calibri" w:hAnsi="Calibri" w:cs="Tahoma"/>
          <w:iCs/>
          <w:color w:val="556062"/>
          <w:sz w:val="20"/>
          <w:szCs w:val="20"/>
          <w:lang w:val="en-US"/>
        </w:rPr>
        <w:t xml:space="preserve">, for the low turnover velocity Stocks of the Main Market (monthly average velocity of last month less or equal to 0.01%) presented in </w:t>
      </w:r>
      <w:r w:rsidR="002516F6" w:rsidRPr="00A80500">
        <w:rPr>
          <w:rFonts w:ascii="Calibri" w:hAnsi="Calibri" w:cs="Tahoma"/>
          <w:b/>
          <w:iCs/>
          <w:color w:val="556062"/>
          <w:sz w:val="20"/>
          <w:szCs w:val="20"/>
          <w:lang w:val="en-US"/>
        </w:rPr>
        <w:t>Table 1</w:t>
      </w:r>
      <w:r w:rsidR="002516F6" w:rsidRPr="00A80500">
        <w:rPr>
          <w:rFonts w:ascii="Calibri" w:hAnsi="Calibri" w:cs="Tahoma"/>
          <w:iCs/>
          <w:color w:val="556062"/>
          <w:sz w:val="20"/>
          <w:szCs w:val="20"/>
          <w:lang w:val="en-US"/>
        </w:rPr>
        <w:t>, according to the ATHEX Board Decision 22.</w:t>
      </w:r>
    </w:p>
    <w:p w:rsidR="002516F6" w:rsidRPr="00A80500" w:rsidRDefault="002516F6" w:rsidP="0092646B">
      <w:pPr>
        <w:pStyle w:val="NormalWeb"/>
        <w:spacing w:line="360" w:lineRule="auto"/>
        <w:ind w:firstLine="360"/>
        <w:jc w:val="both"/>
        <w:rPr>
          <w:rFonts w:ascii="Calibri" w:hAnsi="Calibri" w:cs="Tahoma"/>
          <w:iCs/>
          <w:color w:val="556062"/>
          <w:sz w:val="20"/>
          <w:szCs w:val="20"/>
          <w:lang w:val="en-US"/>
        </w:rPr>
      </w:pPr>
      <w:r w:rsidRPr="00A80500">
        <w:rPr>
          <w:rFonts w:ascii="Calibri" w:hAnsi="Calibri" w:cs="Tahoma"/>
          <w:iCs/>
          <w:color w:val="556062"/>
          <w:sz w:val="20"/>
          <w:szCs w:val="20"/>
          <w:lang w:val="en-US"/>
        </w:rPr>
        <w:t>In accordance to the aforementioned decision the following changes arise with respect to the previous month:</w:t>
      </w:r>
    </w:p>
    <w:p w:rsidR="0092646B" w:rsidRDefault="002516F6" w:rsidP="0092646B">
      <w:pPr>
        <w:pStyle w:val="NormalWeb"/>
        <w:numPr>
          <w:ilvl w:val="1"/>
          <w:numId w:val="16"/>
        </w:numPr>
        <w:spacing w:line="360" w:lineRule="auto"/>
        <w:ind w:left="709" w:hanging="283"/>
        <w:jc w:val="both"/>
        <w:rPr>
          <w:rFonts w:ascii="Calibri" w:hAnsi="Calibri" w:cs="Tahoma"/>
          <w:iCs/>
          <w:color w:val="556062"/>
          <w:sz w:val="20"/>
          <w:szCs w:val="20"/>
          <w:lang w:val="en-US"/>
        </w:rPr>
      </w:pPr>
      <w:r w:rsidRPr="0092646B">
        <w:rPr>
          <w:rFonts w:ascii="Calibri" w:hAnsi="Calibri" w:cs="Tahoma"/>
          <w:b/>
          <w:iCs/>
          <w:color w:val="556062"/>
          <w:sz w:val="20"/>
          <w:szCs w:val="20"/>
          <w:lang w:val="en-US"/>
        </w:rPr>
        <w:t>Table 2:</w:t>
      </w:r>
      <w:r w:rsidRPr="0092646B">
        <w:rPr>
          <w:rFonts w:ascii="Calibri" w:hAnsi="Calibri" w:cs="Tahoma"/>
          <w:iCs/>
          <w:color w:val="556062"/>
          <w:sz w:val="20"/>
          <w:szCs w:val="20"/>
          <w:lang w:val="en-US"/>
        </w:rPr>
        <w:t xml:space="preserve"> stocks entering the low turnover velocity table of the Main Market</w:t>
      </w:r>
    </w:p>
    <w:p w:rsidR="002516F6" w:rsidRPr="0092646B" w:rsidRDefault="002516F6" w:rsidP="0092646B">
      <w:pPr>
        <w:pStyle w:val="NormalWeb"/>
        <w:numPr>
          <w:ilvl w:val="1"/>
          <w:numId w:val="16"/>
        </w:numPr>
        <w:spacing w:line="360" w:lineRule="auto"/>
        <w:ind w:left="426" w:firstLine="0"/>
        <w:jc w:val="both"/>
        <w:rPr>
          <w:rFonts w:ascii="Calibri" w:hAnsi="Calibri" w:cs="Tahoma"/>
          <w:iCs/>
          <w:color w:val="556062"/>
          <w:sz w:val="20"/>
          <w:szCs w:val="20"/>
          <w:lang w:val="en-US"/>
        </w:rPr>
      </w:pPr>
      <w:r w:rsidRPr="0092646B">
        <w:rPr>
          <w:rFonts w:ascii="Calibri" w:hAnsi="Calibri" w:cs="Tahoma"/>
          <w:b/>
          <w:iCs/>
          <w:color w:val="556062"/>
          <w:sz w:val="20"/>
          <w:szCs w:val="20"/>
          <w:lang w:val="en-US"/>
        </w:rPr>
        <w:t>Table 3:</w:t>
      </w:r>
      <w:r w:rsidRPr="0092646B">
        <w:rPr>
          <w:rFonts w:ascii="Calibri" w:hAnsi="Calibri" w:cs="Tahoma"/>
          <w:iCs/>
          <w:color w:val="556062"/>
          <w:sz w:val="20"/>
          <w:szCs w:val="20"/>
          <w:lang w:val="en-US"/>
        </w:rPr>
        <w:t xml:space="preserve"> stocks removed from the low turnover velocity table of the Main Market.</w:t>
      </w:r>
      <w:bookmarkStart w:id="0" w:name="_GoBack"/>
      <w:bookmarkEnd w:id="0"/>
    </w:p>
    <w:p w:rsidR="002516F6" w:rsidRPr="002516F6" w:rsidRDefault="002516F6" w:rsidP="002516F6">
      <w:pPr>
        <w:rPr>
          <w:rFonts w:ascii="Calibri" w:hAnsi="Calibri"/>
          <w:b/>
          <w:color w:val="556062"/>
          <w:lang w:val="en-US"/>
        </w:rPr>
      </w:pPr>
      <w:r w:rsidRPr="002516F6">
        <w:rPr>
          <w:rFonts w:ascii="Calibri" w:hAnsi="Calibri"/>
          <w:b/>
          <w:color w:val="556062"/>
          <w:lang w:val="en-US"/>
        </w:rPr>
        <w:lastRenderedPageBreak/>
        <w:t>TABLE 1: STOCKS OF THE ATHEX MAIN MARKET WITH LOW TURNOVER VELOCITY</w:t>
      </w:r>
      <w:r w:rsidRPr="002516F6">
        <w:rPr>
          <w:rFonts w:ascii="Calibri" w:hAnsi="Calibri"/>
          <w:b/>
          <w:color w:val="556062"/>
          <w:lang w:val="en-US"/>
        </w:rPr>
        <w:tab/>
      </w:r>
    </w:p>
    <w:p w:rsidR="002516F6" w:rsidRPr="002516F6" w:rsidRDefault="002516F6" w:rsidP="002516F6">
      <w:pPr>
        <w:jc w:val="center"/>
        <w:rPr>
          <w:rFonts w:ascii="Calibri" w:hAnsi="Calibri"/>
          <w:b/>
          <w:color w:val="556062"/>
          <w:lang w:val="en-US"/>
        </w:rPr>
      </w:pPr>
      <w:r w:rsidRPr="002516F6">
        <w:rPr>
          <w:rFonts w:ascii="Calibri" w:hAnsi="Calibri"/>
          <w:b/>
          <w:color w:val="556062"/>
          <w:lang w:val="en-US"/>
        </w:rPr>
        <w:tab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087"/>
        <w:gridCol w:w="5859"/>
        <w:gridCol w:w="1595"/>
      </w:tblGrid>
      <w:tr w:rsidR="002516F6" w:rsidRPr="00D0570E" w:rsidTr="002516F6">
        <w:trPr>
          <w:trHeight w:val="915"/>
          <w:tblHeader/>
          <w:jc w:val="center"/>
        </w:trPr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D0570E">
              <w:rPr>
                <w:rFonts w:ascii="Calibri" w:hAnsi="Calibri"/>
                <w:b/>
                <w:bCs/>
                <w:color w:val="556062"/>
              </w:rPr>
              <w:t>S/N</w:t>
            </w:r>
          </w:p>
        </w:tc>
        <w:tc>
          <w:tcPr>
            <w:tcW w:w="9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D0570E">
              <w:rPr>
                <w:rFonts w:ascii="Calibri" w:hAnsi="Calibri"/>
                <w:b/>
                <w:bCs/>
                <w:color w:val="556062"/>
              </w:rPr>
              <w:t xml:space="preserve">OASIS </w:t>
            </w:r>
            <w:proofErr w:type="spellStart"/>
            <w:r w:rsidRPr="00D0570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  <w:tc>
          <w:tcPr>
            <w:tcW w:w="58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proofErr w:type="spellStart"/>
            <w:r w:rsidRPr="00D0570E">
              <w:rPr>
                <w:rFonts w:ascii="Calibri" w:hAnsi="Calibri"/>
                <w:b/>
                <w:bCs/>
                <w:color w:val="556062"/>
              </w:rPr>
              <w:t>Name</w:t>
            </w:r>
            <w:proofErr w:type="spellEnd"/>
          </w:p>
        </w:tc>
        <w:tc>
          <w:tcPr>
            <w:tcW w:w="16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D0570E">
              <w:rPr>
                <w:rFonts w:ascii="Calibri" w:hAnsi="Calibri"/>
                <w:b/>
                <w:bCs/>
                <w:color w:val="556062"/>
              </w:rPr>
              <w:t xml:space="preserve">ISIN </w:t>
            </w:r>
            <w:proofErr w:type="spellStart"/>
            <w:r w:rsidRPr="00D0570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AIO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AEOLIAN INVESTMENT FUND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79003009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ALKA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NEXANS HELLAS S.A.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791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AL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ALUMIL ALUMINIUM INDUST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89103004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A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ALPHA  TRUST-ANDROMEDA INVESTMENT TRUST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33003019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A.S. COMPAN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0425300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A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ATTICA PUBLICATION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40263003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BA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BALKAN REAL ESTAT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3000301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BI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 xml:space="preserve"> BIOKARPET S.A. IND. &amp; COMM.ENT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65063009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B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it-IT"/>
              </w:rPr>
            </w:pPr>
            <w:r w:rsidRPr="002516F6">
              <w:rPr>
                <w:rFonts w:ascii="Calibri" w:hAnsi="Calibri"/>
                <w:color w:val="556062"/>
                <w:lang w:val="it-IT"/>
              </w:rPr>
              <w:t>BYTE COMPUTER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68313003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C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CPI COMPUTER PERIPHERALS INTER/NAL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1331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C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RETA FARM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71113002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DA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DAIOS PLASTICS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8207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D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DROMEAS S.A. 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1250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DRO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DRUCKFARBEN HELLAS SA 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08003003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G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GEKA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2950300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ELINOIL HELLENIC PETROLEUM COMPAN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770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HELLENIC CABLE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2110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ASTRON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8800301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TON 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9700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T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TRA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42003003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SELECTED TEXTILE IND. ASSOC.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4500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U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EUROPEAN RELIANCE GEN. INSUR.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7702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U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UROCONSULTANT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3900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VR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VROFARMA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85113006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F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it-IT"/>
              </w:rPr>
            </w:pPr>
            <w:r w:rsidRPr="002516F6">
              <w:rPr>
                <w:rFonts w:ascii="Calibri" w:hAnsi="Calibri"/>
                <w:color w:val="556062"/>
                <w:lang w:val="it-IT"/>
              </w:rPr>
              <w:t>F.G. EUROP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83003012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FIERATEX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32073006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FL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FLEXOPAC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59003002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EB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EN. COMMERCIAL &amp; IND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3700300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GALAXIDI FISH FARM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4200300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HA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HAIDEMEN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5026300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HYGE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DIAGNOSTIC&amp;THERAPEUTIC CENTER OF ATHENS YGEI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4500300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A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AS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7923300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A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ATHENS MEDICAL C.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4723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LY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LYDA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7500301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N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INTRACOM CONSTRUCTION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3200301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N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IDEAL GROUP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4800301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N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NTERTECH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4718300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RED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0600300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A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STELIOS KANAKIS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48003004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AR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ARATZIS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9916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EK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EKROP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7008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E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FLOUR MILLS KEPEN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38003006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 xml:space="preserve">I. KLOUKINAS - I. LAPPAS S.A. CON. </w:t>
            </w:r>
            <w:r w:rsidRPr="00D0570E">
              <w:rPr>
                <w:rFonts w:ascii="Calibri" w:hAnsi="Calibri"/>
                <w:color w:val="556062"/>
              </w:rPr>
              <w:t>AND CO.COMP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7400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O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KORDELLOS CH. BROS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8400300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T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OSTAS LAZARID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54003006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Y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LOULIS MILLS S.A. 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1712300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Y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C. SARANTOPOULOS FLOUR MILL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18003003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LAM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LAMPSA  HOTEL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2800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LA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LANAKAM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47063003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LEB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N. LEVEDERIS S.A. 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9010100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LEB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N. LEVEDERIS S.A.  (P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90106006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L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LIVANI PUBLISHING ORGANIZATION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46003014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LOGIS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proofErr w:type="spellStart"/>
            <w:r w:rsidRPr="002516F6">
              <w:rPr>
                <w:rFonts w:ascii="Calibri" w:hAnsi="Calibri"/>
                <w:color w:val="556062"/>
                <w:lang w:val="en-US"/>
              </w:rPr>
              <w:t>Logismos</w:t>
            </w:r>
            <w:proofErr w:type="spellEnd"/>
            <w:r w:rsidRPr="002516F6">
              <w:rPr>
                <w:rFonts w:ascii="Calibri" w:hAnsi="Calibri"/>
                <w:color w:val="556062"/>
                <w:lang w:val="en-US"/>
              </w:rPr>
              <w:t xml:space="preserve"> INFORMATION SYSTEM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61003006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L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NFORM P. LYK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083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MATH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MATHIOS REFRACTO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74003002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M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MEVAC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191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MINERVA KNITWEAR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3706100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M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it-IT"/>
              </w:rPr>
            </w:pPr>
            <w:r w:rsidRPr="002516F6">
              <w:rPr>
                <w:rFonts w:ascii="Calibri" w:hAnsi="Calibri"/>
                <w:color w:val="556062"/>
                <w:lang w:val="it-IT"/>
              </w:rPr>
              <w:t>N. VARVERIS-MODA BAGN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7518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M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MOTODYNAMIC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8800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MOY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EL. D. MOUZAKIS 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5406100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MPI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BITROS HOLDING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9210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NA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NAYTEMPORIKI PUBLISH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6726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NA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NAKAS MUSIC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87503006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NE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NEWSPHONE HELLAS S.A. AUDIOTEX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57003002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OT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AUTO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370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E. PAIRIS S.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7507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APOUTSAN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65003006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ETROS PETROPOULOS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4550300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LAK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CRETE PLASTIC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2600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RE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EKE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9816100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R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PROFILE SYSTEMS &amp; SOFTWAR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7200301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Q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QUALITY AND RELIABILITY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96003006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QUEST HOLDING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10003009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S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it-IT"/>
              </w:rPr>
            </w:pPr>
            <w:r w:rsidRPr="002516F6">
              <w:rPr>
                <w:rFonts w:ascii="Calibri" w:hAnsi="Calibri"/>
                <w:color w:val="556062"/>
                <w:lang w:val="it-IT"/>
              </w:rPr>
              <w:t>GR. SARANTIS 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040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it-IT"/>
              </w:rPr>
            </w:pPr>
            <w:r w:rsidRPr="002516F6">
              <w:rPr>
                <w:rFonts w:ascii="Calibri" w:hAnsi="Calibri"/>
                <w:color w:val="556062"/>
                <w:lang w:val="it-IT"/>
              </w:rPr>
              <w:t>SELONDA AQUACULTUR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01003019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SO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CORINTH PIPEWORK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00103009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SPACE 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020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SP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THE HOUSE OF AGRICULTURE  SPIROU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8418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TI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TITAN CEMENT COMPANY S.A. (P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74084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VOS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VOGIATZOGLOU SYSTEM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07183003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XA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HALKOR S.A (FORMER VECTOR)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81101006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XYL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NTERWOOD-XYLEMPORIA A.T.E.N.E.(P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31004004</w:t>
            </w:r>
          </w:p>
        </w:tc>
      </w:tr>
    </w:tbl>
    <w:p w:rsidR="002516F6" w:rsidRDefault="002516F6" w:rsidP="002516F6">
      <w:pPr>
        <w:rPr>
          <w:rFonts w:ascii="Calibri" w:hAnsi="Calibri"/>
          <w:b/>
          <w:color w:val="556062"/>
        </w:rPr>
      </w:pPr>
    </w:p>
    <w:p w:rsidR="005A691D" w:rsidRDefault="005A691D">
      <w:pPr>
        <w:rPr>
          <w:rFonts w:ascii="Calibri" w:hAnsi="Calibri"/>
          <w:b/>
          <w:color w:val="556062"/>
        </w:rPr>
      </w:pPr>
      <w:r>
        <w:rPr>
          <w:rFonts w:ascii="Calibri" w:hAnsi="Calibri"/>
          <w:b/>
          <w:color w:val="556062"/>
        </w:rPr>
        <w:br w:type="page"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2516F6" w:rsidRPr="002516F6" w:rsidTr="002516F6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  <w:lang w:val="en-US"/>
              </w:rPr>
            </w:pPr>
            <w:r w:rsidRPr="002516F6">
              <w:rPr>
                <w:rFonts w:ascii="Calibri" w:hAnsi="Calibri"/>
                <w:b/>
                <w:bCs/>
                <w:color w:val="556062"/>
                <w:szCs w:val="18"/>
                <w:lang w:val="en-US"/>
              </w:rPr>
              <w:lastRenderedPageBreak/>
              <w:t>TABLE 2: STOCKS ENTERING THE LOW TURNOVER VELOCITY TABLE OF THE ATHEX MAIN MARKET</w:t>
            </w:r>
          </w:p>
        </w:tc>
      </w:tr>
      <w:tr w:rsidR="002516F6" w:rsidRPr="00D0570E" w:rsidTr="002516F6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D0570E">
              <w:rPr>
                <w:rFonts w:ascii="Calibri" w:hAnsi="Calibri"/>
                <w:b/>
                <w:bCs/>
                <w:color w:val="556062"/>
              </w:rPr>
              <w:t>S/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D0570E">
              <w:rPr>
                <w:rFonts w:ascii="Calibri" w:hAnsi="Calibri"/>
                <w:b/>
                <w:bCs/>
                <w:color w:val="556062"/>
              </w:rPr>
              <w:t xml:space="preserve">OASIS </w:t>
            </w:r>
            <w:proofErr w:type="spellStart"/>
            <w:r w:rsidRPr="00D0570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proofErr w:type="spellStart"/>
            <w:r w:rsidRPr="00D0570E">
              <w:rPr>
                <w:rFonts w:ascii="Calibri" w:hAnsi="Calibri"/>
                <w:b/>
                <w:bCs/>
                <w:color w:val="556062"/>
              </w:rPr>
              <w:t>Nam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D0570E">
              <w:rPr>
                <w:rFonts w:ascii="Calibri" w:hAnsi="Calibri"/>
                <w:b/>
                <w:bCs/>
                <w:color w:val="556062"/>
              </w:rPr>
              <w:t xml:space="preserve">ISIN </w:t>
            </w:r>
            <w:proofErr w:type="spellStart"/>
            <w:r w:rsidRPr="00D0570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AL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NEXANS 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791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DROME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DROMEAS S.A. 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1250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SELECTED TEXTILE IND. ASSOC.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04500300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U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UROCONSULTANT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3900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GALAXIDI FISH FARM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4200300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N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INTRACOM CONSTRUCTION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3200301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L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NFORM P. LYK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083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R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PROFILE SYSTEMS &amp; SOFTWAR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72003011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S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it-IT"/>
              </w:rPr>
            </w:pPr>
            <w:r w:rsidRPr="002516F6">
              <w:rPr>
                <w:rFonts w:ascii="Calibri" w:hAnsi="Calibri"/>
                <w:color w:val="556062"/>
                <w:lang w:val="it-IT"/>
              </w:rPr>
              <w:t>GR. SARANTIS 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040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SO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CORINTH PIPEWORK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00103009</w:t>
            </w:r>
          </w:p>
        </w:tc>
      </w:tr>
    </w:tbl>
    <w:p w:rsidR="002516F6" w:rsidRDefault="002516F6" w:rsidP="002516F6">
      <w:pPr>
        <w:rPr>
          <w:rFonts w:ascii="Calibri" w:hAnsi="Calibri"/>
          <w:b/>
          <w:color w:val="556062"/>
        </w:rPr>
      </w:pPr>
    </w:p>
    <w:p w:rsidR="005A691D" w:rsidRDefault="005A691D">
      <w:pPr>
        <w:rPr>
          <w:rFonts w:ascii="Calibri" w:hAnsi="Calibri"/>
          <w:b/>
          <w:color w:val="556062"/>
        </w:rPr>
      </w:pPr>
      <w:r>
        <w:rPr>
          <w:rFonts w:ascii="Calibri" w:hAnsi="Calibri"/>
          <w:b/>
          <w:color w:val="556062"/>
        </w:rPr>
        <w:br w:type="page"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2516F6" w:rsidRPr="002516F6" w:rsidTr="002516F6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  <w:lang w:val="en-US"/>
              </w:rPr>
            </w:pPr>
            <w:r w:rsidRPr="002516F6">
              <w:rPr>
                <w:rFonts w:ascii="Calibri" w:hAnsi="Calibri"/>
                <w:b/>
                <w:bCs/>
                <w:color w:val="556062"/>
                <w:szCs w:val="18"/>
                <w:lang w:val="en-US"/>
              </w:rPr>
              <w:lastRenderedPageBreak/>
              <w:t>TABLE 3: STOCKS REMOVED FROM THE LOW TURNOVER VELOCITY TABLE OF THE ATHEX MAIN MARKET</w:t>
            </w:r>
          </w:p>
        </w:tc>
      </w:tr>
      <w:tr w:rsidR="002516F6" w:rsidRPr="00D0570E" w:rsidTr="002516F6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D0570E">
              <w:rPr>
                <w:rFonts w:ascii="Calibri" w:hAnsi="Calibri"/>
                <w:b/>
                <w:bCs/>
                <w:color w:val="556062"/>
              </w:rPr>
              <w:t>S/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D0570E">
              <w:rPr>
                <w:rFonts w:ascii="Calibri" w:hAnsi="Calibri"/>
                <w:b/>
                <w:bCs/>
                <w:color w:val="556062"/>
              </w:rPr>
              <w:t xml:space="preserve">OASIS </w:t>
            </w:r>
            <w:proofErr w:type="spellStart"/>
            <w:r w:rsidRPr="00D0570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proofErr w:type="spellStart"/>
            <w:r w:rsidRPr="00D0570E">
              <w:rPr>
                <w:rFonts w:ascii="Calibri" w:hAnsi="Calibri"/>
                <w:b/>
                <w:bCs/>
                <w:color w:val="556062"/>
              </w:rPr>
              <w:t>Nam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D0570E">
              <w:rPr>
                <w:rFonts w:ascii="Calibri" w:hAnsi="Calibri"/>
                <w:b/>
                <w:bCs/>
                <w:color w:val="556062"/>
              </w:rPr>
              <w:t xml:space="preserve">ISIN </w:t>
            </w:r>
            <w:proofErr w:type="spellStart"/>
            <w:r w:rsidRPr="00D0570E">
              <w:rPr>
                <w:rFonts w:ascii="Calibri" w:hAnsi="Calibri"/>
                <w:b/>
                <w:bCs/>
                <w:color w:val="556062"/>
              </w:rPr>
              <w:t>Code</w:t>
            </w:r>
            <w:proofErr w:type="spellEnd"/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ELVE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40003004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MOL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KARAMOLEGOS BAKERY INDUSTRY S.A.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15003004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KY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KIRIACOULIS SHIPP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9500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NA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NAFPAKTOS TEXTILE INDUSTRY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265061002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OLY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2516F6" w:rsidRDefault="002516F6" w:rsidP="002516F6">
            <w:pPr>
              <w:jc w:val="center"/>
              <w:rPr>
                <w:rFonts w:ascii="Calibri" w:hAnsi="Calibri"/>
                <w:color w:val="556062"/>
                <w:lang w:val="en-US"/>
              </w:rPr>
            </w:pPr>
            <w:r w:rsidRPr="002516F6">
              <w:rPr>
                <w:rFonts w:ascii="Calibri" w:hAnsi="Calibri"/>
                <w:color w:val="556062"/>
                <w:lang w:val="en-US"/>
              </w:rPr>
              <w:t>TECHNICAL OLYMPIC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03003007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L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LAISIO COMPUTER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320313000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PAPERPAC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05003005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REV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REVOIL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473003002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V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24153008</w:t>
            </w:r>
          </w:p>
        </w:tc>
      </w:tr>
      <w:tr w:rsidR="002516F6" w:rsidRPr="00D0570E" w:rsidTr="00251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XY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INTERWOOD-XYLEMPORIA A.T.E.N.E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6F6" w:rsidRPr="00D0570E" w:rsidRDefault="002516F6" w:rsidP="002516F6">
            <w:pPr>
              <w:jc w:val="center"/>
              <w:rPr>
                <w:rFonts w:ascii="Calibri" w:hAnsi="Calibri"/>
                <w:color w:val="556062"/>
              </w:rPr>
            </w:pPr>
            <w:r w:rsidRPr="00D0570E">
              <w:rPr>
                <w:rFonts w:ascii="Calibri" w:hAnsi="Calibri"/>
                <w:color w:val="556062"/>
              </w:rPr>
              <w:t>GRS131003006</w:t>
            </w:r>
          </w:p>
        </w:tc>
      </w:tr>
    </w:tbl>
    <w:p w:rsidR="002516F6" w:rsidRDefault="002516F6" w:rsidP="002516F6">
      <w:pPr>
        <w:jc w:val="center"/>
        <w:rPr>
          <w:rFonts w:ascii="Calibri" w:hAnsi="Calibri"/>
          <w:b/>
          <w:color w:val="556062"/>
        </w:rPr>
      </w:pPr>
    </w:p>
    <w:p w:rsidR="00E21910" w:rsidRPr="00670870" w:rsidRDefault="00E21910" w:rsidP="005A691D">
      <w:pPr>
        <w:spacing w:after="360"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val="en-US" w:eastAsia="en-US"/>
        </w:rPr>
      </w:pPr>
    </w:p>
    <w:sectPr w:rsidR="00E21910" w:rsidRPr="00670870" w:rsidSect="009C731D">
      <w:headerReference w:type="default" r:id="rId10"/>
      <w:type w:val="continuous"/>
      <w:pgSz w:w="11906" w:h="16838" w:code="9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00" w:rsidRDefault="00830E00" w:rsidP="00874B53">
      <w:r>
        <w:separator/>
      </w:r>
    </w:p>
  </w:endnote>
  <w:endnote w:type="continuationSeparator" w:id="0">
    <w:p w:rsidR="00830E00" w:rsidRDefault="00830E00" w:rsidP="008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00" w:rsidRDefault="00830E00" w:rsidP="00874B53">
      <w:r>
        <w:separator/>
      </w:r>
    </w:p>
  </w:footnote>
  <w:footnote w:type="continuationSeparator" w:id="0">
    <w:p w:rsidR="00830E00" w:rsidRDefault="00830E00" w:rsidP="0087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F6" w:rsidRDefault="002516F6" w:rsidP="00CB61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F2"/>
    <w:multiLevelType w:val="hybridMultilevel"/>
    <w:tmpl w:val="74F65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28F5"/>
    <w:multiLevelType w:val="hybridMultilevel"/>
    <w:tmpl w:val="548E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7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70F"/>
    <w:multiLevelType w:val="hybridMultilevel"/>
    <w:tmpl w:val="9A461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74875"/>
    <w:multiLevelType w:val="hybridMultilevel"/>
    <w:tmpl w:val="D17A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92872"/>
    <w:multiLevelType w:val="multilevel"/>
    <w:tmpl w:val="B2B09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2E033C8"/>
    <w:multiLevelType w:val="hybridMultilevel"/>
    <w:tmpl w:val="09BCA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25A1B"/>
    <w:multiLevelType w:val="hybridMultilevel"/>
    <w:tmpl w:val="0AF00A36"/>
    <w:lvl w:ilvl="0" w:tplc="95E04D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F526E"/>
    <w:multiLevelType w:val="multilevel"/>
    <w:tmpl w:val="AB50BE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E2E5575"/>
    <w:multiLevelType w:val="hybridMultilevel"/>
    <w:tmpl w:val="675E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33FDD"/>
    <w:multiLevelType w:val="hybridMultilevel"/>
    <w:tmpl w:val="6932F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114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9407C85"/>
    <w:multiLevelType w:val="multilevel"/>
    <w:tmpl w:val="9E0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C65AD4"/>
    <w:multiLevelType w:val="hybridMultilevel"/>
    <w:tmpl w:val="902EA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C2CFC"/>
    <w:multiLevelType w:val="hybridMultilevel"/>
    <w:tmpl w:val="DBDC0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62C6F"/>
    <w:multiLevelType w:val="hybridMultilevel"/>
    <w:tmpl w:val="794CC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32385"/>
    <w:multiLevelType w:val="hybridMultilevel"/>
    <w:tmpl w:val="9990A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15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30"/>
    <w:rsid w:val="00004366"/>
    <w:rsid w:val="0000493E"/>
    <w:rsid w:val="00004D16"/>
    <w:rsid w:val="00023AF8"/>
    <w:rsid w:val="000278B0"/>
    <w:rsid w:val="00027B40"/>
    <w:rsid w:val="00027D8B"/>
    <w:rsid w:val="000302B5"/>
    <w:rsid w:val="00044841"/>
    <w:rsid w:val="00053F2A"/>
    <w:rsid w:val="00056760"/>
    <w:rsid w:val="00060B66"/>
    <w:rsid w:val="00063505"/>
    <w:rsid w:val="0006443C"/>
    <w:rsid w:val="00065BC5"/>
    <w:rsid w:val="00066FE3"/>
    <w:rsid w:val="00072DB5"/>
    <w:rsid w:val="000747EE"/>
    <w:rsid w:val="00074CD4"/>
    <w:rsid w:val="000771AB"/>
    <w:rsid w:val="000964AF"/>
    <w:rsid w:val="000978CC"/>
    <w:rsid w:val="000A10BD"/>
    <w:rsid w:val="000A28B8"/>
    <w:rsid w:val="000A3D5A"/>
    <w:rsid w:val="000C7653"/>
    <w:rsid w:val="000D1718"/>
    <w:rsid w:val="000E7122"/>
    <w:rsid w:val="000F493D"/>
    <w:rsid w:val="00102320"/>
    <w:rsid w:val="00105B6F"/>
    <w:rsid w:val="00111D78"/>
    <w:rsid w:val="0012050D"/>
    <w:rsid w:val="001257CF"/>
    <w:rsid w:val="00135B51"/>
    <w:rsid w:val="00141D80"/>
    <w:rsid w:val="00143DB2"/>
    <w:rsid w:val="00147B72"/>
    <w:rsid w:val="001523A7"/>
    <w:rsid w:val="00152E5F"/>
    <w:rsid w:val="0015738E"/>
    <w:rsid w:val="0016346E"/>
    <w:rsid w:val="001639AA"/>
    <w:rsid w:val="001764FB"/>
    <w:rsid w:val="001804B0"/>
    <w:rsid w:val="001816D7"/>
    <w:rsid w:val="0019270A"/>
    <w:rsid w:val="00193222"/>
    <w:rsid w:val="00197612"/>
    <w:rsid w:val="001A1F34"/>
    <w:rsid w:val="001A33C3"/>
    <w:rsid w:val="001A3BD0"/>
    <w:rsid w:val="001A3BF2"/>
    <w:rsid w:val="001A7081"/>
    <w:rsid w:val="001A7BB0"/>
    <w:rsid w:val="001B589C"/>
    <w:rsid w:val="001C19BB"/>
    <w:rsid w:val="001C49C2"/>
    <w:rsid w:val="001D56CA"/>
    <w:rsid w:val="001D71F0"/>
    <w:rsid w:val="001E06D3"/>
    <w:rsid w:val="001E2FF0"/>
    <w:rsid w:val="001E6CC1"/>
    <w:rsid w:val="001F0375"/>
    <w:rsid w:val="001F12B9"/>
    <w:rsid w:val="001F69E1"/>
    <w:rsid w:val="00200465"/>
    <w:rsid w:val="00201ED2"/>
    <w:rsid w:val="0020354B"/>
    <w:rsid w:val="00204414"/>
    <w:rsid w:val="00204F42"/>
    <w:rsid w:val="002152CE"/>
    <w:rsid w:val="00231169"/>
    <w:rsid w:val="00237AFD"/>
    <w:rsid w:val="0024167B"/>
    <w:rsid w:val="002516F6"/>
    <w:rsid w:val="00254BD6"/>
    <w:rsid w:val="00256260"/>
    <w:rsid w:val="002563AA"/>
    <w:rsid w:val="002636B3"/>
    <w:rsid w:val="00264CBE"/>
    <w:rsid w:val="00271BB6"/>
    <w:rsid w:val="00273446"/>
    <w:rsid w:val="0028061A"/>
    <w:rsid w:val="002860A5"/>
    <w:rsid w:val="00291508"/>
    <w:rsid w:val="00293847"/>
    <w:rsid w:val="00294919"/>
    <w:rsid w:val="002A4ABF"/>
    <w:rsid w:val="002A5C26"/>
    <w:rsid w:val="002B1DCD"/>
    <w:rsid w:val="002B675F"/>
    <w:rsid w:val="002C1780"/>
    <w:rsid w:val="002C3FFB"/>
    <w:rsid w:val="002C57DA"/>
    <w:rsid w:val="002C60F4"/>
    <w:rsid w:val="002D46EB"/>
    <w:rsid w:val="002E10A9"/>
    <w:rsid w:val="002E22B9"/>
    <w:rsid w:val="002E3C92"/>
    <w:rsid w:val="002E7FAC"/>
    <w:rsid w:val="002F2B8D"/>
    <w:rsid w:val="002F74DE"/>
    <w:rsid w:val="00300413"/>
    <w:rsid w:val="00311F4C"/>
    <w:rsid w:val="003439C7"/>
    <w:rsid w:val="00345C5A"/>
    <w:rsid w:val="00346632"/>
    <w:rsid w:val="00351CB4"/>
    <w:rsid w:val="003624C5"/>
    <w:rsid w:val="00366595"/>
    <w:rsid w:val="00370257"/>
    <w:rsid w:val="003765F1"/>
    <w:rsid w:val="0037705B"/>
    <w:rsid w:val="00382D95"/>
    <w:rsid w:val="003832E9"/>
    <w:rsid w:val="0039103A"/>
    <w:rsid w:val="00393BB0"/>
    <w:rsid w:val="003A23E8"/>
    <w:rsid w:val="003A4D75"/>
    <w:rsid w:val="003A622C"/>
    <w:rsid w:val="003B31E9"/>
    <w:rsid w:val="003C4FA5"/>
    <w:rsid w:val="003D00C8"/>
    <w:rsid w:val="003D143A"/>
    <w:rsid w:val="003E0749"/>
    <w:rsid w:val="003E2949"/>
    <w:rsid w:val="0040051C"/>
    <w:rsid w:val="004079C9"/>
    <w:rsid w:val="004171FB"/>
    <w:rsid w:val="00422C98"/>
    <w:rsid w:val="004274FD"/>
    <w:rsid w:val="00434D9D"/>
    <w:rsid w:val="0044107A"/>
    <w:rsid w:val="00443C66"/>
    <w:rsid w:val="00450C9C"/>
    <w:rsid w:val="004510E2"/>
    <w:rsid w:val="00451B85"/>
    <w:rsid w:val="00455CBB"/>
    <w:rsid w:val="0045786E"/>
    <w:rsid w:val="004614D8"/>
    <w:rsid w:val="004655C0"/>
    <w:rsid w:val="0047313B"/>
    <w:rsid w:val="00475A6F"/>
    <w:rsid w:val="00477E1F"/>
    <w:rsid w:val="0049440A"/>
    <w:rsid w:val="004959E3"/>
    <w:rsid w:val="004B0C77"/>
    <w:rsid w:val="004B2C63"/>
    <w:rsid w:val="004B42B3"/>
    <w:rsid w:val="004B5276"/>
    <w:rsid w:val="004B56D5"/>
    <w:rsid w:val="004B5936"/>
    <w:rsid w:val="004D2D08"/>
    <w:rsid w:val="004D2E93"/>
    <w:rsid w:val="004D49BB"/>
    <w:rsid w:val="004D4C60"/>
    <w:rsid w:val="004E1752"/>
    <w:rsid w:val="004E7D82"/>
    <w:rsid w:val="004E7DFE"/>
    <w:rsid w:val="004F3DEF"/>
    <w:rsid w:val="004F470D"/>
    <w:rsid w:val="00500B72"/>
    <w:rsid w:val="00527E2B"/>
    <w:rsid w:val="005317E8"/>
    <w:rsid w:val="00533ACA"/>
    <w:rsid w:val="005354A3"/>
    <w:rsid w:val="00536E1C"/>
    <w:rsid w:val="00551F26"/>
    <w:rsid w:val="0055234D"/>
    <w:rsid w:val="005533A7"/>
    <w:rsid w:val="00553D01"/>
    <w:rsid w:val="00557E33"/>
    <w:rsid w:val="00560F70"/>
    <w:rsid w:val="005744FA"/>
    <w:rsid w:val="00576863"/>
    <w:rsid w:val="00583D05"/>
    <w:rsid w:val="005920AC"/>
    <w:rsid w:val="00592DB0"/>
    <w:rsid w:val="00594A12"/>
    <w:rsid w:val="00595A91"/>
    <w:rsid w:val="005973D9"/>
    <w:rsid w:val="005A3CEC"/>
    <w:rsid w:val="005A691D"/>
    <w:rsid w:val="005B0DED"/>
    <w:rsid w:val="005C2F36"/>
    <w:rsid w:val="005C2FC5"/>
    <w:rsid w:val="005D48DC"/>
    <w:rsid w:val="005E1448"/>
    <w:rsid w:val="005F1447"/>
    <w:rsid w:val="005F2781"/>
    <w:rsid w:val="005F487C"/>
    <w:rsid w:val="00605746"/>
    <w:rsid w:val="00610A0C"/>
    <w:rsid w:val="006152B6"/>
    <w:rsid w:val="006223AC"/>
    <w:rsid w:val="00626EC9"/>
    <w:rsid w:val="00641B7C"/>
    <w:rsid w:val="0065331C"/>
    <w:rsid w:val="006544E0"/>
    <w:rsid w:val="00663B16"/>
    <w:rsid w:val="00665E52"/>
    <w:rsid w:val="00670870"/>
    <w:rsid w:val="00695C22"/>
    <w:rsid w:val="006A502E"/>
    <w:rsid w:val="006A5320"/>
    <w:rsid w:val="006A6B1C"/>
    <w:rsid w:val="006B28B4"/>
    <w:rsid w:val="006B5E73"/>
    <w:rsid w:val="006C376C"/>
    <w:rsid w:val="006C5342"/>
    <w:rsid w:val="006D4395"/>
    <w:rsid w:val="006E6989"/>
    <w:rsid w:val="006E6D33"/>
    <w:rsid w:val="006F26C5"/>
    <w:rsid w:val="006F5F2E"/>
    <w:rsid w:val="006F629C"/>
    <w:rsid w:val="006F769F"/>
    <w:rsid w:val="006F7842"/>
    <w:rsid w:val="00707D4F"/>
    <w:rsid w:val="007160BB"/>
    <w:rsid w:val="007163A5"/>
    <w:rsid w:val="00720771"/>
    <w:rsid w:val="00734658"/>
    <w:rsid w:val="00747AA6"/>
    <w:rsid w:val="0075330D"/>
    <w:rsid w:val="007549FD"/>
    <w:rsid w:val="007603A4"/>
    <w:rsid w:val="007652A8"/>
    <w:rsid w:val="00766801"/>
    <w:rsid w:val="0077227E"/>
    <w:rsid w:val="00777F6A"/>
    <w:rsid w:val="00787C51"/>
    <w:rsid w:val="00791C46"/>
    <w:rsid w:val="0079669B"/>
    <w:rsid w:val="007A0A6D"/>
    <w:rsid w:val="007A2940"/>
    <w:rsid w:val="007A2B23"/>
    <w:rsid w:val="007A4932"/>
    <w:rsid w:val="007C2776"/>
    <w:rsid w:val="007C3625"/>
    <w:rsid w:val="007C56DD"/>
    <w:rsid w:val="007E0E81"/>
    <w:rsid w:val="007E2AF8"/>
    <w:rsid w:val="007E4953"/>
    <w:rsid w:val="007F0A06"/>
    <w:rsid w:val="007F1257"/>
    <w:rsid w:val="007F7CEF"/>
    <w:rsid w:val="00806578"/>
    <w:rsid w:val="00812858"/>
    <w:rsid w:val="008128F3"/>
    <w:rsid w:val="00813CE5"/>
    <w:rsid w:val="00815D0B"/>
    <w:rsid w:val="0082160E"/>
    <w:rsid w:val="00823C91"/>
    <w:rsid w:val="0082473F"/>
    <w:rsid w:val="00830E00"/>
    <w:rsid w:val="00832010"/>
    <w:rsid w:val="00833EDE"/>
    <w:rsid w:val="008368EF"/>
    <w:rsid w:val="00836EAB"/>
    <w:rsid w:val="008407F9"/>
    <w:rsid w:val="00843E0F"/>
    <w:rsid w:val="008539E6"/>
    <w:rsid w:val="0085448B"/>
    <w:rsid w:val="00857382"/>
    <w:rsid w:val="00861769"/>
    <w:rsid w:val="00864F97"/>
    <w:rsid w:val="00865FDE"/>
    <w:rsid w:val="00874B53"/>
    <w:rsid w:val="0087755A"/>
    <w:rsid w:val="00882FE6"/>
    <w:rsid w:val="00887C9B"/>
    <w:rsid w:val="008978C1"/>
    <w:rsid w:val="00897C83"/>
    <w:rsid w:val="00897FC2"/>
    <w:rsid w:val="008A44B8"/>
    <w:rsid w:val="008B2E47"/>
    <w:rsid w:val="008B42A8"/>
    <w:rsid w:val="008C44C0"/>
    <w:rsid w:val="008C5234"/>
    <w:rsid w:val="008D6C60"/>
    <w:rsid w:val="008D6CAA"/>
    <w:rsid w:val="008E5E94"/>
    <w:rsid w:val="008F4180"/>
    <w:rsid w:val="008F49E4"/>
    <w:rsid w:val="00900E92"/>
    <w:rsid w:val="00904425"/>
    <w:rsid w:val="00925468"/>
    <w:rsid w:val="0092646B"/>
    <w:rsid w:val="00933395"/>
    <w:rsid w:val="00933993"/>
    <w:rsid w:val="00934741"/>
    <w:rsid w:val="00936FFA"/>
    <w:rsid w:val="00943DBE"/>
    <w:rsid w:val="0094429E"/>
    <w:rsid w:val="00951040"/>
    <w:rsid w:val="00951E6F"/>
    <w:rsid w:val="009613CB"/>
    <w:rsid w:val="009618FF"/>
    <w:rsid w:val="009667C0"/>
    <w:rsid w:val="00980926"/>
    <w:rsid w:val="00982DD7"/>
    <w:rsid w:val="00987E57"/>
    <w:rsid w:val="009902C5"/>
    <w:rsid w:val="00992FED"/>
    <w:rsid w:val="009A0A94"/>
    <w:rsid w:val="009B68A1"/>
    <w:rsid w:val="009B6FCF"/>
    <w:rsid w:val="009C16FA"/>
    <w:rsid w:val="009C6381"/>
    <w:rsid w:val="009C63A2"/>
    <w:rsid w:val="009C731D"/>
    <w:rsid w:val="009D4B50"/>
    <w:rsid w:val="009E029F"/>
    <w:rsid w:val="009E3612"/>
    <w:rsid w:val="009E638B"/>
    <w:rsid w:val="009F22C0"/>
    <w:rsid w:val="009F5352"/>
    <w:rsid w:val="00A177DB"/>
    <w:rsid w:val="00A272B7"/>
    <w:rsid w:val="00A27FF9"/>
    <w:rsid w:val="00A30DAA"/>
    <w:rsid w:val="00A329C5"/>
    <w:rsid w:val="00A4343B"/>
    <w:rsid w:val="00A43909"/>
    <w:rsid w:val="00A44A68"/>
    <w:rsid w:val="00A567B3"/>
    <w:rsid w:val="00A611B6"/>
    <w:rsid w:val="00A61963"/>
    <w:rsid w:val="00A61C73"/>
    <w:rsid w:val="00A714A7"/>
    <w:rsid w:val="00A73DCB"/>
    <w:rsid w:val="00A75FB0"/>
    <w:rsid w:val="00A816DB"/>
    <w:rsid w:val="00A832BA"/>
    <w:rsid w:val="00A84532"/>
    <w:rsid w:val="00AA3CE0"/>
    <w:rsid w:val="00AA51DF"/>
    <w:rsid w:val="00AB0B9F"/>
    <w:rsid w:val="00AB1EE0"/>
    <w:rsid w:val="00AB36E8"/>
    <w:rsid w:val="00AB5125"/>
    <w:rsid w:val="00AB6B48"/>
    <w:rsid w:val="00AC3224"/>
    <w:rsid w:val="00AC4690"/>
    <w:rsid w:val="00AD432C"/>
    <w:rsid w:val="00AD7598"/>
    <w:rsid w:val="00AE122C"/>
    <w:rsid w:val="00AE1B58"/>
    <w:rsid w:val="00AE5057"/>
    <w:rsid w:val="00AE5E72"/>
    <w:rsid w:val="00AE6740"/>
    <w:rsid w:val="00AE6FD9"/>
    <w:rsid w:val="00AF265B"/>
    <w:rsid w:val="00AF384A"/>
    <w:rsid w:val="00AF6CEC"/>
    <w:rsid w:val="00B05406"/>
    <w:rsid w:val="00B1117B"/>
    <w:rsid w:val="00B12868"/>
    <w:rsid w:val="00B12DC0"/>
    <w:rsid w:val="00B15F05"/>
    <w:rsid w:val="00B173D7"/>
    <w:rsid w:val="00B236D4"/>
    <w:rsid w:val="00B4192F"/>
    <w:rsid w:val="00B52A76"/>
    <w:rsid w:val="00B52F52"/>
    <w:rsid w:val="00B548C3"/>
    <w:rsid w:val="00B61906"/>
    <w:rsid w:val="00B72D82"/>
    <w:rsid w:val="00B75061"/>
    <w:rsid w:val="00B846A7"/>
    <w:rsid w:val="00B868A9"/>
    <w:rsid w:val="00B92709"/>
    <w:rsid w:val="00B956A9"/>
    <w:rsid w:val="00B9626E"/>
    <w:rsid w:val="00B96DFF"/>
    <w:rsid w:val="00BA1FA6"/>
    <w:rsid w:val="00BA3AC6"/>
    <w:rsid w:val="00BA4E20"/>
    <w:rsid w:val="00BC2387"/>
    <w:rsid w:val="00BC53D1"/>
    <w:rsid w:val="00BD1079"/>
    <w:rsid w:val="00BD2029"/>
    <w:rsid w:val="00BD5A46"/>
    <w:rsid w:val="00BE4C59"/>
    <w:rsid w:val="00BE79EF"/>
    <w:rsid w:val="00C0427A"/>
    <w:rsid w:val="00C04DB1"/>
    <w:rsid w:val="00C12FA6"/>
    <w:rsid w:val="00C2628C"/>
    <w:rsid w:val="00C331C3"/>
    <w:rsid w:val="00C36B7A"/>
    <w:rsid w:val="00C442FD"/>
    <w:rsid w:val="00C53C91"/>
    <w:rsid w:val="00C6468E"/>
    <w:rsid w:val="00C706D1"/>
    <w:rsid w:val="00C70AFE"/>
    <w:rsid w:val="00C71FDE"/>
    <w:rsid w:val="00C735D0"/>
    <w:rsid w:val="00C73ECF"/>
    <w:rsid w:val="00C76CFA"/>
    <w:rsid w:val="00C774B6"/>
    <w:rsid w:val="00C775C3"/>
    <w:rsid w:val="00CA1C4E"/>
    <w:rsid w:val="00CA246F"/>
    <w:rsid w:val="00CB41D9"/>
    <w:rsid w:val="00CB551B"/>
    <w:rsid w:val="00CB61ED"/>
    <w:rsid w:val="00CC42D3"/>
    <w:rsid w:val="00CC7073"/>
    <w:rsid w:val="00CD000C"/>
    <w:rsid w:val="00CE5A3C"/>
    <w:rsid w:val="00CE5A88"/>
    <w:rsid w:val="00CF151F"/>
    <w:rsid w:val="00CF6F8E"/>
    <w:rsid w:val="00D02FBA"/>
    <w:rsid w:val="00D14E30"/>
    <w:rsid w:val="00D21613"/>
    <w:rsid w:val="00D225F7"/>
    <w:rsid w:val="00D52008"/>
    <w:rsid w:val="00D57D49"/>
    <w:rsid w:val="00D621A9"/>
    <w:rsid w:val="00D64387"/>
    <w:rsid w:val="00D67B6A"/>
    <w:rsid w:val="00D82E46"/>
    <w:rsid w:val="00D9498D"/>
    <w:rsid w:val="00DA587B"/>
    <w:rsid w:val="00DC3C96"/>
    <w:rsid w:val="00DC7FE1"/>
    <w:rsid w:val="00DD0E16"/>
    <w:rsid w:val="00DD3B0B"/>
    <w:rsid w:val="00DD475D"/>
    <w:rsid w:val="00DD7A09"/>
    <w:rsid w:val="00DD7A29"/>
    <w:rsid w:val="00DE24D7"/>
    <w:rsid w:val="00DE2826"/>
    <w:rsid w:val="00DE3D97"/>
    <w:rsid w:val="00DF1A52"/>
    <w:rsid w:val="00DF459D"/>
    <w:rsid w:val="00DF5511"/>
    <w:rsid w:val="00DF6EFC"/>
    <w:rsid w:val="00E03EBA"/>
    <w:rsid w:val="00E200C6"/>
    <w:rsid w:val="00E20587"/>
    <w:rsid w:val="00E21910"/>
    <w:rsid w:val="00E23374"/>
    <w:rsid w:val="00E24567"/>
    <w:rsid w:val="00E259C3"/>
    <w:rsid w:val="00E32DA8"/>
    <w:rsid w:val="00E33E63"/>
    <w:rsid w:val="00E369B8"/>
    <w:rsid w:val="00E4532A"/>
    <w:rsid w:val="00E46F1C"/>
    <w:rsid w:val="00E53143"/>
    <w:rsid w:val="00E564DC"/>
    <w:rsid w:val="00E627F4"/>
    <w:rsid w:val="00E64452"/>
    <w:rsid w:val="00E65804"/>
    <w:rsid w:val="00E65E65"/>
    <w:rsid w:val="00E722EF"/>
    <w:rsid w:val="00E73E50"/>
    <w:rsid w:val="00E74530"/>
    <w:rsid w:val="00E85A0B"/>
    <w:rsid w:val="00E8706C"/>
    <w:rsid w:val="00E90A88"/>
    <w:rsid w:val="00E9276E"/>
    <w:rsid w:val="00E9597D"/>
    <w:rsid w:val="00EA6F14"/>
    <w:rsid w:val="00EB130C"/>
    <w:rsid w:val="00EB3CA4"/>
    <w:rsid w:val="00EB55CF"/>
    <w:rsid w:val="00EB69CD"/>
    <w:rsid w:val="00EC302B"/>
    <w:rsid w:val="00EC3F66"/>
    <w:rsid w:val="00EC5163"/>
    <w:rsid w:val="00EC526D"/>
    <w:rsid w:val="00ED3C48"/>
    <w:rsid w:val="00ED3F37"/>
    <w:rsid w:val="00ED6152"/>
    <w:rsid w:val="00EE6DEA"/>
    <w:rsid w:val="00EF7BD5"/>
    <w:rsid w:val="00F019B6"/>
    <w:rsid w:val="00F05EB4"/>
    <w:rsid w:val="00F13B83"/>
    <w:rsid w:val="00F1648E"/>
    <w:rsid w:val="00F177DF"/>
    <w:rsid w:val="00F223F7"/>
    <w:rsid w:val="00F228C2"/>
    <w:rsid w:val="00F22BB6"/>
    <w:rsid w:val="00F27251"/>
    <w:rsid w:val="00F31829"/>
    <w:rsid w:val="00F41633"/>
    <w:rsid w:val="00F42443"/>
    <w:rsid w:val="00F465C2"/>
    <w:rsid w:val="00F47941"/>
    <w:rsid w:val="00F5100A"/>
    <w:rsid w:val="00F56E78"/>
    <w:rsid w:val="00F6496C"/>
    <w:rsid w:val="00F708AA"/>
    <w:rsid w:val="00F7340A"/>
    <w:rsid w:val="00F750BB"/>
    <w:rsid w:val="00F8437D"/>
    <w:rsid w:val="00F93E1B"/>
    <w:rsid w:val="00FA0C9D"/>
    <w:rsid w:val="00FB5F54"/>
    <w:rsid w:val="00FC06F1"/>
    <w:rsid w:val="00FC431F"/>
    <w:rsid w:val="00FD1CD6"/>
    <w:rsid w:val="00FE5F3B"/>
    <w:rsid w:val="00FF50DF"/>
    <w:rsid w:val="00FF517C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  <w:style w:type="character" w:customStyle="1" w:styleId="hps">
    <w:name w:val="hps"/>
    <w:basedOn w:val="DefaultParagraphFont"/>
    <w:rsid w:val="005C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  <w:style w:type="character" w:customStyle="1" w:styleId="hps">
    <w:name w:val="hps"/>
    <w:basedOn w:val="DefaultParagraphFont"/>
    <w:rsid w:val="005C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02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4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374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1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0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28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1649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0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91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852D-A6FA-4C76-B047-3168659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lis, Dimitrios</dc:creator>
  <cp:lastModifiedBy>Domalis, Dimitrios</cp:lastModifiedBy>
  <cp:revision>2</cp:revision>
  <cp:lastPrinted>2016-01-29T12:15:00Z</cp:lastPrinted>
  <dcterms:created xsi:type="dcterms:W3CDTF">2016-01-29T13:27:00Z</dcterms:created>
  <dcterms:modified xsi:type="dcterms:W3CDTF">2016-01-29T13:27:00Z</dcterms:modified>
</cp:coreProperties>
</file>